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268"/>
        <w:gridCol w:w="2267"/>
        <w:gridCol w:w="1231"/>
      </w:tblGrid>
      <w:tr w:rsidR="00046B8E" w:rsidRPr="008E4C90" w14:paraId="11CCAF5F" w14:textId="77777777" w:rsidTr="00D0512E">
        <w:trPr>
          <w:jc w:val="center"/>
        </w:trPr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5C6D" w14:textId="3AA6774B" w:rsidR="00046B8E" w:rsidRPr="00046B8E" w:rsidRDefault="00046B8E" w:rsidP="00046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ementary 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ble</w:t>
            </w: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Comparison of HIF-1α with demographic and clinicopathologic characteristics of OSCC</w:t>
            </w:r>
          </w:p>
        </w:tc>
      </w:tr>
      <w:tr w:rsidR="008E4C90" w:rsidRPr="008E4C90" w14:paraId="3A880CCC" w14:textId="77777777" w:rsidTr="001F652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C91D" w14:textId="77777777" w:rsidR="008E4C90" w:rsidRPr="008E4C90" w:rsidRDefault="008E4C90" w:rsidP="001F652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D2150" w14:textId="77777777" w:rsidR="008E4C90" w:rsidRPr="008E4C90" w:rsidRDefault="008E4C90" w:rsidP="001F652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A5A2" w14:textId="5C590214" w:rsidR="008E4C90" w:rsidRPr="008E4C90" w:rsidRDefault="008E4C90" w:rsidP="001F652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Mean IRS </w:t>
            </w:r>
            <w:r w:rsidRPr="008E4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F-1α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61673" w14:textId="77777777" w:rsidR="008E4C90" w:rsidRPr="008E4C90" w:rsidRDefault="008E4C90" w:rsidP="001F652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P Value</w:t>
            </w:r>
          </w:p>
        </w:tc>
      </w:tr>
      <w:tr w:rsidR="008E4C90" w:rsidRPr="008E4C90" w14:paraId="4BC3049F" w14:textId="77777777" w:rsidTr="001F652F">
        <w:trPr>
          <w:trHeight w:val="206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FD1D8" w14:textId="77777777" w:rsidR="008E4C90" w:rsidRPr="008E4C90" w:rsidRDefault="008E4C90" w:rsidP="00CC33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1F5E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Ag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28B3C" w14:textId="0E574AF1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471A8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≥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60 yrs(N=20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61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  <w:r w:rsidRPr="008E4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5DC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88</w:t>
            </w:r>
          </w:p>
        </w:tc>
      </w:tr>
      <w:tr w:rsidR="008E4C90" w:rsidRPr="008E4C90" w14:paraId="37DF805A" w14:textId="77777777" w:rsidTr="001F652F">
        <w:trPr>
          <w:trHeight w:val="373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135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BB3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E099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60 yrs (N=30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AD1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  <w:r w:rsidRPr="008E4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+ </w:t>
            </w: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DB5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00FA253" w14:textId="77777777" w:rsidTr="001F652F">
        <w:trPr>
          <w:trHeight w:val="343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BD2F1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81DA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Gend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648B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le (N=33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F6A8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Pr="008E4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0731D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059</w:t>
            </w:r>
          </w:p>
        </w:tc>
      </w:tr>
      <w:tr w:rsidR="008E4C90" w:rsidRPr="008E4C90" w14:paraId="29AB30ED" w14:textId="77777777" w:rsidTr="001F652F">
        <w:trPr>
          <w:trHeight w:val="511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443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A15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6324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emale (N=17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16C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  <w:r w:rsidRPr="008E4C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8E4C90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A3B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2831177D" w14:textId="77777777" w:rsidTr="001F652F">
        <w:trPr>
          <w:trHeight w:val="4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0AE78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1F82E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ve family history of can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AB43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4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12C2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62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5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6A8A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650</w:t>
            </w:r>
          </w:p>
        </w:tc>
      </w:tr>
      <w:tr w:rsidR="008E4C90" w:rsidRPr="008E4C90" w14:paraId="2CDFFDC9" w14:textId="77777777" w:rsidTr="001F652F">
        <w:trPr>
          <w:trHeight w:val="333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E3CF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6E65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C54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3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5AFDEB3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48BB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34D811EF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7E4DC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816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itive family history of OSC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8DA3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49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90D0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5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4DE1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42</w:t>
            </w:r>
          </w:p>
        </w:tc>
      </w:tr>
      <w:tr w:rsidR="008E4C90" w:rsidRPr="008E4C90" w14:paraId="482AC0D7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DCE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9D6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157B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1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301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AA5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1A6EB922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C2A9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C9CF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bacco hab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EAC3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07BF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.5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61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073F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2</w:t>
            </w:r>
          </w:p>
        </w:tc>
      </w:tr>
      <w:tr w:rsidR="008E4C90" w:rsidRPr="008E4C90" w14:paraId="424734AE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095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47F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1DED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4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96D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42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3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2FD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7389E450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CCE6E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815E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rinking hab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DCEE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26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781C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81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67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9C36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4</w:t>
            </w:r>
          </w:p>
        </w:tc>
      </w:tr>
      <w:tr w:rsidR="008E4C90" w:rsidRPr="008E4C90" w14:paraId="753901DC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BD1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B25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48A6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24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FF2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3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83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D55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471A8A" w:rsidRPr="008E4C90" w14:paraId="37538C96" w14:textId="77777777" w:rsidTr="002318B9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95427" w14:textId="77777777" w:rsidR="00471A8A" w:rsidRPr="008E4C90" w:rsidRDefault="00471A8A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E2021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ystemic condition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36229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3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9A65F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62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8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05E6F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50</w:t>
            </w:r>
          </w:p>
        </w:tc>
      </w:tr>
      <w:tr w:rsidR="00471A8A" w:rsidRPr="008E4C90" w14:paraId="4739D1DD" w14:textId="77777777" w:rsidTr="002318B9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1C2E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C157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FC06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1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4EB7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46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45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A8D4" w14:textId="77777777" w:rsidR="00471A8A" w:rsidRPr="008E4C90" w:rsidRDefault="00471A8A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CBA5F32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E713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18AE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etary habit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BD42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g (N=1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6DA8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91D6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42</w:t>
            </w:r>
          </w:p>
        </w:tc>
      </w:tr>
      <w:tr w:rsidR="008E4C90" w:rsidRPr="008E4C90" w14:paraId="7B30EA97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EC6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691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4142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n veg(N=49)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638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5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FF5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26C836D9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4A216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AE9F4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te of lesi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E05D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uccal mucosa (N=1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1E40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3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65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6278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548</w:t>
            </w:r>
          </w:p>
        </w:tc>
      </w:tr>
      <w:tr w:rsidR="008E4C90" w:rsidRPr="008E4C90" w14:paraId="4CC6C247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E88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E6F2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8A75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ongue (N=17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67C8446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5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3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57CF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9969EE3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F56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9768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2C5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loor of mouth (N=2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5FB0495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24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9935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3D74557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575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5528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D45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alate(N=3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314F14B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.3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05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A03F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43C2B102" w14:textId="77777777" w:rsidTr="001F652F">
        <w:trPr>
          <w:trHeight w:val="509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0B4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43A5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1CD0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lveolar mucosa/gingiva(N=7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13C39FA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.4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97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1555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2D0AB17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767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6E4D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F787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tromolar region (N=4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FD5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0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CE7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09E23A63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08C9C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F3529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 of le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71C5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ess than or equal to 2cm (N=18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81E0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4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4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4273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14</w:t>
            </w:r>
          </w:p>
        </w:tc>
      </w:tr>
      <w:tr w:rsidR="008E4C90" w:rsidRPr="008E4C90" w14:paraId="3C0A0CF3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98A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B483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8B7A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2 to &lt; 4/ equal (N=24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5239F54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2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8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48C6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C3D49DD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AA7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1EB9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67F5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4 cm (N=8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082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.7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98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6321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C5A7ED6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A07F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4C955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mph node involve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874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25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DF6D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6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63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2BC3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811</w:t>
            </w:r>
          </w:p>
        </w:tc>
      </w:tr>
      <w:tr w:rsidR="008E4C90" w:rsidRPr="008E4C90" w14:paraId="14EB3C88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CC4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C4C2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13CF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25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A3C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52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89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9B9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1F7E37A2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DF6FD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9099F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le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2FE1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lcer (N=11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99BD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8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C030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15</w:t>
            </w:r>
          </w:p>
        </w:tc>
      </w:tr>
      <w:tr w:rsidR="008E4C90" w:rsidRPr="008E4C90" w14:paraId="72C56E9B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0BE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A242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2B0E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lceroproliferative (N=35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4399F34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8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4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69E5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3276AFAD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2BF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8B4D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FDF2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ite/red patch (N=4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7F603D9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63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6ED9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1FDDE05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3B3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9B40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D8E9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welling(N=0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98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F03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21A8D1D0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4B91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EED23" w14:textId="5F8BD380" w:rsidR="008E4C90" w:rsidRPr="008E4C90" w:rsidRDefault="00046B8E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tologic </w:t>
            </w:r>
            <w:r w:rsidR="008E4C90"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C5465" w14:textId="2A843E7C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DSCC (N=9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E8A1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56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13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5A28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43</w:t>
            </w:r>
          </w:p>
        </w:tc>
      </w:tr>
      <w:tr w:rsidR="008E4C90" w:rsidRPr="008E4C90" w14:paraId="5F63A041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D7F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78BD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6E756" w14:textId="5285B944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DSCC (N=38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04D5D80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7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84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DAC9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BD65D2A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D7A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B734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617F0" w14:textId="66C91718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DSCC (N=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280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.6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15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11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1D31A0EA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0F4FE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37AEF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ce of Necros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FE15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3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3A6A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51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83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C764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628</w:t>
            </w:r>
          </w:p>
        </w:tc>
      </w:tr>
      <w:tr w:rsidR="008E4C90" w:rsidRPr="008E4C90" w14:paraId="08CF9276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E9C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518A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8DC7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1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D06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7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53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8E2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24EFA31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25FC2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535F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amm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B185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ild (N=1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1774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8D48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259</w:t>
            </w:r>
          </w:p>
        </w:tc>
      </w:tr>
      <w:tr w:rsidR="008E4C90" w:rsidRPr="008E4C90" w14:paraId="67D226C4" w14:textId="77777777" w:rsidTr="001F652F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02E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BD8B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C59B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Moderate(N=20) 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569B4BC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8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5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6D9E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46B98E1" w14:textId="77777777" w:rsidTr="001F652F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21B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54A1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749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vere (N=29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7F0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48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84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FB0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079F93B4" w14:textId="77777777" w:rsidTr="001F652F">
        <w:trPr>
          <w:trHeight w:val="459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4DF76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5EAD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vasion of adjacent structur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5DE2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30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846B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6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0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D144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678</w:t>
            </w:r>
          </w:p>
        </w:tc>
      </w:tr>
      <w:tr w:rsidR="008E4C90" w:rsidRPr="008E4C90" w14:paraId="303A7276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24C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A017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C877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20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DCC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4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84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FA5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EBE564B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5DBB4" w14:textId="77777777" w:rsidR="008E4C90" w:rsidRPr="008E4C90" w:rsidRDefault="008E4C90" w:rsidP="001F65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A632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 budd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9C18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Low(N=18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332E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8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41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7FE56" w14:textId="77777777" w:rsid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314</w:t>
            </w:r>
          </w:p>
          <w:p w14:paraId="3A9AB1FF" w14:textId="77777777" w:rsidR="00210281" w:rsidRDefault="00210281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1540130" w14:textId="77777777" w:rsidR="00210281" w:rsidRPr="008E4C90" w:rsidRDefault="00210281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7E93C21B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5C8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691D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8C5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igh (N=32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3352191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41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91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9E93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4DD70F45" w14:textId="77777777" w:rsidTr="001F652F">
        <w:trPr>
          <w:jc w:val="center"/>
        </w:trPr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16B5" w14:textId="1E842457" w:rsidR="008E4C90" w:rsidRPr="008E4C90" w:rsidRDefault="00046B8E" w:rsidP="00046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ementary 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ble</w:t>
            </w: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D73B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E4C90" w:rsidRPr="00CA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rison of </w:t>
            </w:r>
            <w:r w:rsidR="008E4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F-2</w:t>
            </w:r>
            <w:r w:rsidR="008E4C90" w:rsidRPr="00CA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α </w:t>
            </w:r>
            <w:r w:rsidR="008E4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</w:t>
            </w:r>
            <w:r w:rsidR="008E4C90" w:rsidRPr="00CA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4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graphic and c</w:t>
            </w:r>
            <w:r w:rsidR="008E4C90" w:rsidRPr="00CA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icopathologic characteristics </w:t>
            </w:r>
            <w:r w:rsidR="008E4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OSCC</w:t>
            </w:r>
          </w:p>
        </w:tc>
      </w:tr>
      <w:tr w:rsidR="008E4C90" w:rsidRPr="008E4C90" w14:paraId="0ABD632A" w14:textId="77777777" w:rsidTr="001F652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AB0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AE0A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D1A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ean IRS HF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C726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 Value</w:t>
            </w:r>
          </w:p>
        </w:tc>
      </w:tr>
      <w:tr w:rsidR="008E4C90" w:rsidRPr="008E4C90" w14:paraId="1DA2C494" w14:textId="77777777" w:rsidTr="001F652F">
        <w:trPr>
          <w:trHeight w:val="206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E6E6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3D89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Ag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86322" w14:textId="4009DD83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471A8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≥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60 yrs(N=20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02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3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18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FE1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501</w:t>
            </w:r>
          </w:p>
        </w:tc>
      </w:tr>
      <w:tr w:rsidR="008E4C90" w:rsidRPr="008E4C90" w14:paraId="11CE26B5" w14:textId="77777777" w:rsidTr="001F652F">
        <w:trPr>
          <w:trHeight w:val="373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290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9B0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F33B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lt;60 yrs (N=30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CB5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36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40</w:t>
            </w: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B1B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177000E3" w14:textId="77777777" w:rsidTr="001F652F">
        <w:trPr>
          <w:trHeight w:val="343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FA43A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C20E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Gende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83ED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le (N=33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F01D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6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53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753A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19</w:t>
            </w:r>
          </w:p>
        </w:tc>
      </w:tr>
      <w:tr w:rsidR="008E4C90" w:rsidRPr="008E4C90" w14:paraId="26D7FEDE" w14:textId="77777777" w:rsidTr="001F652F">
        <w:trPr>
          <w:trHeight w:val="511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BD3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A12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DA7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emale (N=17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98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18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63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6C4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4E2D9AB1" w14:textId="77777777" w:rsidTr="001F652F">
        <w:trPr>
          <w:trHeight w:val="400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9561A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8F9EA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ve family history of can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8510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4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8B31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1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2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C1CE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907</w:t>
            </w:r>
          </w:p>
        </w:tc>
      </w:tr>
      <w:tr w:rsidR="008E4C90" w:rsidRPr="008E4C90" w14:paraId="6250D380" w14:textId="77777777" w:rsidTr="001F652F">
        <w:trPr>
          <w:trHeight w:val="333"/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4ACC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4D6D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15D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3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37B4426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3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.3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567E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8177D76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BEA0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3D3E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itive family history of OSC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4D4E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49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789A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4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2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29150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05</w:t>
            </w:r>
          </w:p>
        </w:tc>
      </w:tr>
      <w:tr w:rsidR="008E4C90" w:rsidRPr="008E4C90" w14:paraId="5375FCA6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F74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34D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E90E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1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8B2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B7C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2A758365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A3E59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D89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bacco habi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EEC7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1ACF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9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5CB5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887</w:t>
            </w:r>
          </w:p>
        </w:tc>
      </w:tr>
      <w:tr w:rsidR="008E4C90" w:rsidRPr="008E4C90" w14:paraId="03F6FFF4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908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9F4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93F2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4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94F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4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1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85A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3468810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5E94A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397D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rinking hab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4284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26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9451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3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09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B75E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401</w:t>
            </w:r>
          </w:p>
        </w:tc>
      </w:tr>
      <w:tr w:rsidR="008E4C90" w:rsidRPr="008E4C90" w14:paraId="42C2EAD5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BEA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FBA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6766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24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81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6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52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A56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0A97B4F8" w14:textId="77777777" w:rsidTr="001F652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7D0BC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909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ystemic condition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AD7F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3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BA97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3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18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0534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256</w:t>
            </w:r>
          </w:p>
        </w:tc>
      </w:tr>
      <w:tr w:rsidR="008E4C90" w:rsidRPr="008E4C90" w14:paraId="60FA263C" w14:textId="77777777" w:rsidTr="001F652F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505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963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44F0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1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2B4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92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6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D17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75205306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9C1BB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A1F6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etary habit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0DE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g (N=1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A2BB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B030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05</w:t>
            </w:r>
          </w:p>
        </w:tc>
      </w:tr>
      <w:tr w:rsidR="008E4C90" w:rsidRPr="008E4C90" w14:paraId="694F7EEE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F67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A1E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B63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n veg(N=49)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7A3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4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25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F4E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465C1AA7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561D4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6D50A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te of lesio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79DF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uccal mucosa (N=1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536C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4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7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1C9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849</w:t>
            </w:r>
          </w:p>
        </w:tc>
      </w:tr>
      <w:tr w:rsidR="008E4C90" w:rsidRPr="008E4C90" w14:paraId="2E4B0EF3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5E0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C2FC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8021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ongue (N=17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5405A75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6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2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287A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AA51AE3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4EB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1639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7950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loor of mouth (N=2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30ADCF7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41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F2F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110DDFA6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6DE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FEEC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192E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alate(N=3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230E7D3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68F2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7341F181" w14:textId="77777777" w:rsidTr="001F652F">
        <w:trPr>
          <w:trHeight w:val="509"/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A41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F150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B387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lveolar mucosa/gingiva(N=7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1351319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81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89FA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2A1D819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DD4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8033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001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tromolar region (N=4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4AD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7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2E2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4464B7A9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C24EE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7CE0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 of le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082F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ess than or equal to 2cm (N=18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D965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78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9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DB2E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504</w:t>
            </w:r>
          </w:p>
        </w:tc>
      </w:tr>
      <w:tr w:rsidR="008E4C90" w:rsidRPr="008E4C90" w14:paraId="5C24197A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984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9304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0D54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2 to &lt; 4/ equal (N=24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4712A99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2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2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09A1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33743FA6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553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9DB5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FF4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gt; 4 cm (N=8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D89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0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1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9B0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4F90B40D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A908F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87BD7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ymph node involve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3C24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25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934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4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5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B26E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50</w:t>
            </w:r>
          </w:p>
        </w:tc>
      </w:tr>
      <w:tr w:rsidR="008E4C90" w:rsidRPr="008E4C90" w14:paraId="39FEABC1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36C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6B40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152F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25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8F1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6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29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21C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099D71FA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FEA7E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3ECBE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of le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E105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lcer (N=11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6835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18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25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AA73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230</w:t>
            </w:r>
          </w:p>
        </w:tc>
      </w:tr>
      <w:tr w:rsidR="008E4C90" w:rsidRPr="008E4C90" w14:paraId="1BC26894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2F8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3DBC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60F1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lceroproliferative (N=35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76DCDAB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49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2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05D2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1FDC0572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AD3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DA58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20C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ite/red patch (N=4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3C49948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.50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73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502D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3E2A5C09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B78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DE4A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3819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welling(N=0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6D5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D3F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6B086F1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98CAC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6A6A8" w14:textId="39013865" w:rsidR="008E4C90" w:rsidRPr="008E4C90" w:rsidRDefault="00F1143E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tologic </w:t>
            </w: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464C1" w14:textId="611FAD6A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DSCC (N=9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A254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6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42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483C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289</w:t>
            </w:r>
          </w:p>
        </w:tc>
      </w:tr>
      <w:tr w:rsidR="008E4C90" w:rsidRPr="008E4C90" w14:paraId="7E9A826C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ABF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B39F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EA2C5" w14:textId="0AA81369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DSCC (N=38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7517286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8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599D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2534499E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5C7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75E2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93679" w14:textId="66E6E320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DSCC (N=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B7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.2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577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88B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746BE88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FF46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60835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ce of Necros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5A2A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37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EEDB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2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24CB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719</w:t>
            </w:r>
          </w:p>
        </w:tc>
      </w:tr>
      <w:tr w:rsidR="008E4C90" w:rsidRPr="008E4C90" w14:paraId="5BA33218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595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75EA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D7B2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13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B32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38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2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B0D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084E8C4B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59957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8512F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amm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F42D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ild (N=1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489AE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27BA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538</w:t>
            </w:r>
          </w:p>
        </w:tc>
      </w:tr>
      <w:tr w:rsidR="008E4C90" w:rsidRPr="008E4C90" w14:paraId="1CCB8173" w14:textId="77777777" w:rsidTr="001F652F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BC7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E2F1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91CD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Moderate(N=20) 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3CF4C737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25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20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B51B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65A8C76" w14:textId="77777777" w:rsidTr="001F652F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DEA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CB7A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2AA0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vere (N=29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12C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66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9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428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69466F63" w14:textId="77777777" w:rsidTr="001F652F">
        <w:trPr>
          <w:trHeight w:val="459"/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B6D05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25713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vasion of adjacent structur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329ED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(N=30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C4183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57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45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2551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647</w:t>
            </w:r>
          </w:p>
        </w:tc>
      </w:tr>
      <w:tr w:rsidR="008E4C90" w:rsidRPr="008E4C90" w14:paraId="5CD64F34" w14:textId="77777777" w:rsidTr="001F652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166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88A1" w14:textId="77777777" w:rsidR="008E4C90" w:rsidRPr="008E4C90" w:rsidRDefault="008E4C90" w:rsidP="001F65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35F9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es(N=20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4EC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40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09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E58F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E4C90" w:rsidRPr="008E4C90" w14:paraId="57FF15B4" w14:textId="77777777" w:rsidTr="001F652F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956D5" w14:textId="77777777" w:rsidR="008E4C90" w:rsidRPr="008E4C90" w:rsidRDefault="008E4C90" w:rsidP="001F652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4FFA0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 budd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F533A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Low(N=18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89118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83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38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301F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.196</w:t>
            </w:r>
          </w:p>
        </w:tc>
      </w:tr>
      <w:tr w:rsidR="008E4C90" w:rsidRPr="008E4C90" w14:paraId="4EE1CE9A" w14:textId="77777777" w:rsidTr="00CC331F">
        <w:trPr>
          <w:jc w:val="center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8456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1D14C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74CC4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igh (N=32)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14:paraId="3668D44B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.31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US"/>
              </w:rPr>
              <w:t>+</w:t>
            </w:r>
            <w:r w:rsidRPr="008E4C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.25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519F5" w14:textId="77777777" w:rsidR="008E4C90" w:rsidRPr="008E4C90" w:rsidRDefault="008E4C90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C331F" w:rsidRPr="008E4C90" w14:paraId="32A23FC3" w14:textId="77777777" w:rsidTr="0070459E">
        <w:trPr>
          <w:jc w:val="center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B5102" w14:textId="77777777" w:rsidR="00CC331F" w:rsidRPr="008E4C90" w:rsidRDefault="00CC331F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789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2D31C" w14:textId="77777777" w:rsidR="00CC331F" w:rsidRPr="00D73B8C" w:rsidRDefault="00CC331F" w:rsidP="00CC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8C">
              <w:rPr>
                <w:rFonts w:ascii="Times New Roman" w:hAnsi="Times New Roman" w:cs="Times New Roman"/>
                <w:sz w:val="24"/>
                <w:szCs w:val="24"/>
              </w:rPr>
              <w:t xml:space="preserve">(* Chi-square test, two-sided, </w:t>
            </w:r>
            <w:r w:rsidRPr="00D73B8C">
              <w:rPr>
                <w:rFonts w:ascii="Times New Roman" w:hAnsi="Times New Roman" w:cs="Times New Roman"/>
                <w:noProof/>
                <w:sz w:val="24"/>
                <w:szCs w:val="24"/>
              </w:rPr>
              <w:t>P.value&lt;0.05</w:t>
            </w:r>
            <w:r w:rsidRPr="00D73B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3071AF7" w14:textId="77777777" w:rsidR="00CC331F" w:rsidRPr="008E4C90" w:rsidRDefault="00CC331F" w:rsidP="001F652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</w:tbl>
    <w:p w14:paraId="403E2486" w14:textId="77777777" w:rsidR="008E4C90" w:rsidRDefault="008E4C90" w:rsidP="00EE7E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A6232" w14:textId="77777777" w:rsidR="008E4C90" w:rsidRDefault="008E4C90" w:rsidP="00EE7E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71E0C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5BCD1817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44B10530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42FAA0A2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059A1B62" w14:textId="77777777" w:rsidR="00D73B8C" w:rsidRDefault="00D73B8C" w:rsidP="00C544D0">
      <w:pPr>
        <w:pStyle w:val="NormalWeb"/>
        <w:shd w:val="clear" w:color="auto" w:fill="FFFFFF"/>
        <w:spacing w:before="400" w:beforeAutospacing="0" w:after="400" w:afterAutospacing="0"/>
        <w:jc w:val="both"/>
        <w:rPr>
          <w:b/>
          <w:bCs/>
        </w:rPr>
      </w:pPr>
    </w:p>
    <w:p w14:paraId="2C2AB4E5" w14:textId="77777777" w:rsidR="00471A8A" w:rsidRDefault="00471A8A" w:rsidP="00C544D0">
      <w:pPr>
        <w:pStyle w:val="p"/>
        <w:shd w:val="clear" w:color="auto" w:fill="FFFFFF"/>
        <w:spacing w:before="400" w:beforeAutospacing="0" w:after="400" w:afterAutospacing="0"/>
        <w:jc w:val="both"/>
      </w:pPr>
    </w:p>
    <w:p w14:paraId="7BAA9B53" w14:textId="77777777" w:rsidR="00471A8A" w:rsidRDefault="00471A8A" w:rsidP="00C544D0">
      <w:pPr>
        <w:pStyle w:val="p"/>
        <w:shd w:val="clear" w:color="auto" w:fill="FFFFFF"/>
        <w:spacing w:before="400" w:beforeAutospacing="0" w:after="400" w:afterAutospacing="0"/>
        <w:jc w:val="both"/>
      </w:pPr>
    </w:p>
    <w:p w14:paraId="7A09B6A2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448F5986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69653A38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5F2BA021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62BE7A57" w14:textId="77777777" w:rsidR="00E85229" w:rsidRDefault="00E85229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44B89F17" w14:textId="388391B8" w:rsidR="00C544D0" w:rsidRPr="00CA5253" w:rsidRDefault="00C544D0" w:rsidP="00C544D0">
      <w:pPr>
        <w:pStyle w:val="p"/>
        <w:shd w:val="clear" w:color="auto" w:fill="FFFFFF"/>
        <w:spacing w:before="400" w:beforeAutospacing="0" w:after="400" w:afterAutospacing="0"/>
        <w:jc w:val="both"/>
        <w:rPr>
          <w:b/>
        </w:rPr>
      </w:pPr>
    </w:p>
    <w:p w14:paraId="7271986F" w14:textId="77777777" w:rsidR="004D135F" w:rsidRPr="00CA5253" w:rsidRDefault="004D135F" w:rsidP="00EE7E03">
      <w:pPr>
        <w:rPr>
          <w:rFonts w:ascii="Times New Roman" w:hAnsi="Times New Roman" w:cs="Times New Roman"/>
          <w:sz w:val="20"/>
          <w:szCs w:val="20"/>
        </w:rPr>
      </w:pPr>
    </w:p>
    <w:p w14:paraId="52A39DAF" w14:textId="77777777" w:rsidR="00EE7E03" w:rsidRPr="00CA5253" w:rsidRDefault="00EE7E03">
      <w:pPr>
        <w:rPr>
          <w:rFonts w:ascii="Times New Roman" w:hAnsi="Times New Roman" w:cs="Times New Roman"/>
          <w:sz w:val="20"/>
          <w:szCs w:val="20"/>
        </w:rPr>
      </w:pPr>
    </w:p>
    <w:sectPr w:rsidR="00EE7E03" w:rsidRPr="00CA5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56C5"/>
    <w:multiLevelType w:val="multilevel"/>
    <w:tmpl w:val="3162ED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D7459F2"/>
    <w:multiLevelType w:val="multilevel"/>
    <w:tmpl w:val="3162ED4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1505971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768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C7"/>
    <w:rsid w:val="00046B8E"/>
    <w:rsid w:val="00142F9F"/>
    <w:rsid w:val="001809B1"/>
    <w:rsid w:val="001F44F7"/>
    <w:rsid w:val="001F73F4"/>
    <w:rsid w:val="00210281"/>
    <w:rsid w:val="002C5830"/>
    <w:rsid w:val="0035596F"/>
    <w:rsid w:val="00453939"/>
    <w:rsid w:val="00471A8A"/>
    <w:rsid w:val="004C121F"/>
    <w:rsid w:val="004D135F"/>
    <w:rsid w:val="004E0CE4"/>
    <w:rsid w:val="005402DE"/>
    <w:rsid w:val="005A2FC7"/>
    <w:rsid w:val="00880AE0"/>
    <w:rsid w:val="008E4C90"/>
    <w:rsid w:val="00984237"/>
    <w:rsid w:val="009D1C44"/>
    <w:rsid w:val="00C544D0"/>
    <w:rsid w:val="00CA5253"/>
    <w:rsid w:val="00CC331F"/>
    <w:rsid w:val="00CF5D48"/>
    <w:rsid w:val="00D32EEB"/>
    <w:rsid w:val="00D56F72"/>
    <w:rsid w:val="00D64713"/>
    <w:rsid w:val="00D73B8C"/>
    <w:rsid w:val="00E85229"/>
    <w:rsid w:val="00EE7E03"/>
    <w:rsid w:val="00F1143E"/>
    <w:rsid w:val="00F8244C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6D147"/>
  <w15:chartTrackingRefBased/>
  <w15:docId w15:val="{54220BFD-BE12-4B9A-910D-FADBC289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8C"/>
  </w:style>
  <w:style w:type="paragraph" w:styleId="Heading1">
    <w:name w:val="heading 1"/>
    <w:basedOn w:val="Normal"/>
    <w:next w:val="Normal"/>
    <w:link w:val="Heading1Char"/>
    <w:uiPriority w:val="9"/>
    <w:qFormat/>
    <w:rsid w:val="005A2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F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F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F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F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F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FC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5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544D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">
    <w:name w:val="p"/>
    <w:basedOn w:val="Normal"/>
    <w:rsid w:val="00C5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5FC-BE9F-4492-AC6D-D585F8E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89</Words>
  <Characters>2973</Characters>
  <Application>Microsoft Office Word</Application>
  <DocSecurity>0</DocSecurity>
  <Lines>594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M</dc:creator>
  <cp:keywords/>
  <dc:description/>
  <cp:lastModifiedBy>Kannan M</cp:lastModifiedBy>
  <cp:revision>21</cp:revision>
  <dcterms:created xsi:type="dcterms:W3CDTF">2025-01-15T06:19:00Z</dcterms:created>
  <dcterms:modified xsi:type="dcterms:W3CDTF">2025-02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3d11f8b1c90ac30b5f6502b6db522fe86d5744964c1ba2c9acc4e943bc95d</vt:lpwstr>
  </property>
</Properties>
</file>